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17A91F96" w:rsidR="00927531" w:rsidRDefault="00927531" w:rsidP="00A0436E">
      <w:pPr>
        <w:pStyle w:val="Header"/>
        <w:jc w:val="center"/>
      </w:pPr>
    </w:p>
    <w:p w14:paraId="56235E86" w14:textId="03933F34" w:rsidR="00AC5E34" w:rsidRDefault="005F3B0D" w:rsidP="00D65B51">
      <w:pPr>
        <w:pStyle w:val="Header"/>
        <w:tabs>
          <w:tab w:val="center" w:pos="4678"/>
          <w:tab w:val="left" w:pos="6330"/>
        </w:tabs>
        <w:jc w:val="center"/>
        <w:rPr>
          <w:noProof/>
        </w:rPr>
      </w:pPr>
      <w:r>
        <w:rPr>
          <w:noProof/>
        </w:rPr>
        <w:drawing>
          <wp:inline distT="0" distB="0" distL="0" distR="0" wp14:anchorId="4D58CCD6" wp14:editId="302C7232">
            <wp:extent cx="971970" cy="1260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stretch>
                      <a:fillRect/>
                    </a:stretch>
                  </pic:blipFill>
                  <pic:spPr>
                    <a:xfrm>
                      <a:off x="0" y="0"/>
                      <a:ext cx="971970" cy="1260000"/>
                    </a:xfrm>
                    <a:prstGeom prst="rect">
                      <a:avLst/>
                    </a:prstGeom>
                  </pic:spPr>
                </pic:pic>
              </a:graphicData>
            </a:graphic>
          </wp:inline>
        </w:drawing>
      </w:r>
    </w:p>
    <w:p w14:paraId="49D7366C" w14:textId="45332359" w:rsidR="006C4E94" w:rsidRPr="00D976FB" w:rsidRDefault="00A0436E" w:rsidP="007D7963">
      <w:pPr>
        <w:autoSpaceDE w:val="0"/>
        <w:autoSpaceDN w:val="0"/>
        <w:adjustRightInd w:val="0"/>
        <w:jc w:val="center"/>
        <w:rPr>
          <w:rFonts w:ascii="Calisto MT" w:hAnsi="Calisto MT"/>
          <w:b/>
          <w:color w:val="2596BE"/>
          <w:sz w:val="28"/>
          <w:szCs w:val="28"/>
        </w:rPr>
      </w:pPr>
      <w:r w:rsidRPr="00D976FB">
        <w:rPr>
          <w:rFonts w:ascii="Calisto MT" w:hAnsi="Calisto MT"/>
          <w:b/>
          <w:color w:val="2596BE"/>
          <w:sz w:val="28"/>
          <w:szCs w:val="28"/>
        </w:rPr>
        <w:t>A</w:t>
      </w:r>
      <w:r w:rsidR="00865319" w:rsidRPr="00D976FB">
        <w:rPr>
          <w:rFonts w:ascii="Calisto MT" w:hAnsi="Calisto MT"/>
          <w:b/>
          <w:color w:val="2596BE"/>
          <w:sz w:val="28"/>
          <w:szCs w:val="28"/>
        </w:rPr>
        <w:t xml:space="preserve">PPLICATION </w:t>
      </w:r>
      <w:r w:rsidR="009907D2" w:rsidRPr="00D976FB">
        <w:rPr>
          <w:rFonts w:ascii="Calisto MT" w:hAnsi="Calisto MT"/>
          <w:b/>
          <w:color w:val="2596B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BD70C2">
        <w:tc>
          <w:tcPr>
            <w:tcW w:w="9963" w:type="dxa"/>
            <w:gridSpan w:val="3"/>
            <w:tcBorders>
              <w:top w:val="double" w:sz="4" w:space="0" w:color="auto"/>
              <w:bottom w:val="single" w:sz="4" w:space="0" w:color="auto"/>
            </w:tcBorders>
            <w:shd w:val="clear" w:color="auto" w:fill="2596B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743B80" w:rsidRPr="00E50CED" w14:paraId="051A4E2B" w14:textId="77777777" w:rsidTr="00743B80">
        <w:tc>
          <w:tcPr>
            <w:tcW w:w="9963" w:type="dxa"/>
            <w:gridSpan w:val="3"/>
            <w:tcBorders>
              <w:top w:val="double" w:sz="4" w:space="0" w:color="auto"/>
              <w:bottom w:val="single" w:sz="4" w:space="0" w:color="auto"/>
            </w:tcBorders>
            <w:shd w:val="clear" w:color="auto" w:fill="FFFFFF" w:themeFill="background1"/>
          </w:tcPr>
          <w:p w14:paraId="7FFC1764" w14:textId="44E3B45C" w:rsidR="00743B80" w:rsidRPr="00E50CED" w:rsidRDefault="00743B80"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BD70C2">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2596B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BD70C2">
        <w:tc>
          <w:tcPr>
            <w:tcW w:w="10173" w:type="dxa"/>
            <w:tcBorders>
              <w:top w:val="double" w:sz="4" w:space="0" w:color="auto"/>
              <w:bottom w:val="single" w:sz="4" w:space="0" w:color="auto"/>
            </w:tcBorders>
            <w:shd w:val="clear" w:color="auto" w:fill="2596B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BD70C2">
        <w:tc>
          <w:tcPr>
            <w:tcW w:w="9963" w:type="dxa"/>
            <w:tcBorders>
              <w:top w:val="double" w:sz="4" w:space="0" w:color="auto"/>
              <w:bottom w:val="single" w:sz="4" w:space="0" w:color="auto"/>
            </w:tcBorders>
            <w:shd w:val="clear" w:color="auto" w:fill="2596B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BD70C2">
        <w:tc>
          <w:tcPr>
            <w:tcW w:w="9963" w:type="dxa"/>
            <w:gridSpan w:val="4"/>
            <w:tcBorders>
              <w:top w:val="double" w:sz="4" w:space="0" w:color="auto"/>
              <w:bottom w:val="single" w:sz="4" w:space="0" w:color="auto"/>
            </w:tcBorders>
            <w:shd w:val="clear" w:color="auto" w:fill="2596B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BD70C2">
        <w:tc>
          <w:tcPr>
            <w:tcW w:w="9963" w:type="dxa"/>
            <w:gridSpan w:val="4"/>
            <w:tcBorders>
              <w:top w:val="double" w:sz="4" w:space="0" w:color="auto"/>
              <w:bottom w:val="single" w:sz="4" w:space="0" w:color="auto"/>
            </w:tcBorders>
            <w:shd w:val="clear" w:color="auto" w:fill="2596B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BD70C2">
        <w:tc>
          <w:tcPr>
            <w:tcW w:w="9963" w:type="dxa"/>
            <w:gridSpan w:val="4"/>
            <w:tcBorders>
              <w:top w:val="double" w:sz="4" w:space="0" w:color="auto"/>
              <w:bottom w:val="single" w:sz="4" w:space="0" w:color="auto"/>
            </w:tcBorders>
            <w:shd w:val="clear" w:color="auto" w:fill="2596B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BD70C2">
        <w:tc>
          <w:tcPr>
            <w:tcW w:w="9963" w:type="dxa"/>
            <w:gridSpan w:val="4"/>
            <w:tcBorders>
              <w:top w:val="double" w:sz="4" w:space="0" w:color="auto"/>
              <w:bottom w:val="single" w:sz="4" w:space="0" w:color="auto"/>
            </w:tcBorders>
            <w:shd w:val="clear" w:color="auto" w:fill="2596B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BD70C2">
        <w:tc>
          <w:tcPr>
            <w:tcW w:w="9963" w:type="dxa"/>
            <w:gridSpan w:val="4"/>
            <w:tcBorders>
              <w:top w:val="double" w:sz="4" w:space="0" w:color="auto"/>
              <w:bottom w:val="single" w:sz="4" w:space="0" w:color="auto"/>
            </w:tcBorders>
            <w:shd w:val="clear" w:color="auto" w:fill="2596B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BD70C2">
        <w:tc>
          <w:tcPr>
            <w:tcW w:w="9717" w:type="dxa"/>
            <w:tcBorders>
              <w:top w:val="double" w:sz="4" w:space="0" w:color="auto"/>
              <w:bottom w:val="single" w:sz="4" w:space="0" w:color="auto"/>
            </w:tcBorders>
            <w:shd w:val="clear" w:color="auto" w:fill="2596B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1ACD03C4">
        <w:trPr>
          <w:trHeight w:val="510"/>
        </w:trPr>
        <w:tc>
          <w:tcPr>
            <w:tcW w:w="10008" w:type="dxa"/>
            <w:gridSpan w:val="2"/>
            <w:tcBorders>
              <w:top w:val="double" w:sz="4" w:space="0" w:color="auto"/>
              <w:bottom w:val="single" w:sz="4" w:space="0" w:color="auto"/>
            </w:tcBorders>
            <w:shd w:val="clear" w:color="auto" w:fill="2596B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1ACD03C4">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w:t>
            </w:r>
            <w:proofErr w:type="gramStart"/>
            <w:r w:rsidRPr="00E50CED">
              <w:rPr>
                <w:rFonts w:ascii="Calisto MT" w:hAnsi="Calisto MT"/>
                <w:sz w:val="20"/>
                <w:szCs w:val="20"/>
              </w:rPr>
              <w:t>day to day</w:t>
            </w:r>
            <w:proofErr w:type="gramEnd"/>
            <w:r w:rsidRPr="00E50CED">
              <w:rPr>
                <w:rFonts w:ascii="Calisto MT" w:hAnsi="Calisto MT"/>
                <w:sz w:val="20"/>
                <w:szCs w:val="20"/>
              </w:rPr>
              <w:t xml:space="preserve">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ACD03C4">
        <w:trPr>
          <w:trHeight w:val="461"/>
        </w:trPr>
        <w:tc>
          <w:tcPr>
            <w:tcW w:w="10008" w:type="dxa"/>
            <w:gridSpan w:val="2"/>
            <w:tcBorders>
              <w:top w:val="single" w:sz="4" w:space="0" w:color="auto"/>
              <w:bottom w:val="single" w:sz="4" w:space="0" w:color="auto"/>
            </w:tcBorders>
            <w:shd w:val="clear" w:color="auto" w:fill="2596B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ACD03C4">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ACD03C4">
        <w:tc>
          <w:tcPr>
            <w:tcW w:w="10008" w:type="dxa"/>
            <w:gridSpan w:val="2"/>
            <w:tcBorders>
              <w:top w:val="double" w:sz="4" w:space="0" w:color="auto"/>
              <w:bottom w:val="single" w:sz="4" w:space="0" w:color="auto"/>
            </w:tcBorders>
            <w:shd w:val="clear" w:color="auto" w:fill="2596B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ACD03C4">
        <w:trPr>
          <w:trHeight w:val="2730"/>
        </w:trPr>
        <w:tc>
          <w:tcPr>
            <w:tcW w:w="10008" w:type="dxa"/>
            <w:gridSpan w:val="2"/>
            <w:tcBorders>
              <w:top w:val="single" w:sz="4" w:space="0" w:color="auto"/>
              <w:bottom w:val="single" w:sz="4" w:space="0" w:color="auto"/>
            </w:tcBorders>
            <w:shd w:val="clear" w:color="auto" w:fill="FFFFFF" w:themeFill="background1"/>
          </w:tcPr>
          <w:p w14:paraId="37C2CE0E" w14:textId="45DA0143" w:rsidR="00180E72" w:rsidRPr="00E50CED" w:rsidRDefault="0B27218E" w:rsidP="1ACD03C4">
            <w:pPr>
              <w:suppressAutoHyphens/>
              <w:spacing w:beforeLines="60" w:before="144" w:afterLines="60" w:after="144"/>
              <w:rPr>
                <w:rFonts w:ascii="Calisto MT" w:eastAsia="Calisto MT" w:hAnsi="Calisto MT" w:cs="Calisto MT"/>
                <w:color w:val="000000" w:themeColor="text1"/>
                <w:lang w:val="en-US"/>
              </w:rPr>
            </w:pPr>
            <w:r w:rsidRPr="1ACD03C4">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7EA79B82" w:rsidR="00180E72" w:rsidRPr="00E50CED" w:rsidRDefault="0B27218E" w:rsidP="1ACD03C4">
            <w:pPr>
              <w:suppressAutoHyphens/>
              <w:spacing w:beforeLines="60" w:before="144" w:afterLines="60" w:after="144"/>
              <w:rPr>
                <w:rFonts w:ascii="Calisto MT" w:eastAsia="Calisto MT" w:hAnsi="Calisto MT" w:cs="Calisto MT"/>
                <w:color w:val="000000" w:themeColor="text1"/>
                <w:lang w:val="en-US"/>
              </w:rPr>
            </w:pPr>
            <w:r w:rsidRPr="1ACD03C4">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1ACD03C4">
              <w:rPr>
                <w:rFonts w:ascii="Calisto MT" w:eastAsia="Calisto MT" w:hAnsi="Calisto MT" w:cs="Calisto MT"/>
                <w:color w:val="000000" w:themeColor="text1"/>
              </w:rPr>
              <w:t>reprimands</w:t>
            </w:r>
            <w:proofErr w:type="gramEnd"/>
            <w:r w:rsidRPr="1ACD03C4">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1ACD03C4">
        <w:tc>
          <w:tcPr>
            <w:tcW w:w="10008" w:type="dxa"/>
            <w:gridSpan w:val="2"/>
            <w:tcBorders>
              <w:top w:val="single" w:sz="4" w:space="0" w:color="auto"/>
              <w:bottom w:val="single" w:sz="4" w:space="0" w:color="auto"/>
            </w:tcBorders>
            <w:shd w:val="clear" w:color="auto" w:fill="2596B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ACD03C4">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ACD03C4">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ACD03C4">
        <w:tc>
          <w:tcPr>
            <w:tcW w:w="10008" w:type="dxa"/>
            <w:gridSpan w:val="2"/>
            <w:tcBorders>
              <w:top w:val="single" w:sz="4" w:space="0" w:color="auto"/>
              <w:bottom w:val="single" w:sz="4" w:space="0" w:color="auto"/>
            </w:tcBorders>
            <w:shd w:val="clear" w:color="auto" w:fill="2596B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ACD03C4">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2742CFDD" w14:textId="456A03BD" w:rsidR="00AC449F" w:rsidRDefault="00AC449F"/>
    <w:p w14:paraId="0F1E4C45" w14:textId="1860A80B" w:rsidR="00BD70C2" w:rsidRDefault="00BD70C2"/>
    <w:p w14:paraId="4A1D42C8" w14:textId="77777777" w:rsidR="00225A9C" w:rsidRDefault="00225A9C"/>
    <w:p w14:paraId="608C7347" w14:textId="77777777" w:rsidR="00225A9C" w:rsidRDefault="00225A9C"/>
    <w:p w14:paraId="3D2C1838" w14:textId="77777777" w:rsidR="00225A9C" w:rsidRDefault="00225A9C"/>
    <w:p w14:paraId="170B529A" w14:textId="77777777" w:rsidR="00225A9C" w:rsidRDefault="00225A9C"/>
    <w:p w14:paraId="69587F4A" w14:textId="77777777" w:rsidR="00225A9C" w:rsidRDefault="00225A9C"/>
    <w:p w14:paraId="529BD99F" w14:textId="77777777" w:rsidR="00225A9C" w:rsidRDefault="00225A9C"/>
    <w:p w14:paraId="4F1B7195" w14:textId="77777777" w:rsidR="00BD70C2" w:rsidRDefault="00BD70C2"/>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1ACD03C4">
        <w:tc>
          <w:tcPr>
            <w:tcW w:w="10008" w:type="dxa"/>
            <w:gridSpan w:val="4"/>
            <w:tcBorders>
              <w:top w:val="single" w:sz="4" w:space="0" w:color="auto"/>
              <w:bottom w:val="single" w:sz="4" w:space="0" w:color="auto"/>
            </w:tcBorders>
            <w:shd w:val="clear" w:color="auto" w:fill="2596B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ACD03C4">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0BA6CC73" w14:textId="77777777" w:rsidR="00225A9C" w:rsidRPr="00E50CED" w:rsidRDefault="00225A9C" w:rsidP="00225A9C">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18FE21E2" w14:textId="77777777" w:rsidR="00225A9C" w:rsidRPr="00E50CED" w:rsidRDefault="00225A9C" w:rsidP="00225A9C">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6866A73A" w14:textId="77777777" w:rsidR="00225A9C" w:rsidRDefault="00225A9C" w:rsidP="00225A9C">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452A4AE4" w14:textId="77777777" w:rsidR="00225A9C" w:rsidRPr="00E24B57" w:rsidRDefault="00225A9C" w:rsidP="00225A9C">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0287D91C" w14:textId="77777777" w:rsidR="00225A9C" w:rsidRPr="00E50CED" w:rsidRDefault="00225A9C" w:rsidP="00225A9C">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30A0B734" w14:textId="77777777" w:rsidR="00225A9C" w:rsidRPr="00E50CED" w:rsidRDefault="00225A9C" w:rsidP="00225A9C">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20A109EE" w:rsidR="00AC449F" w:rsidRPr="00AC449F" w:rsidRDefault="00225A9C" w:rsidP="00225A9C">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r>
              <w:rPr>
                <w:rFonts w:ascii="Calisto MT" w:hAnsi="Calisto MT"/>
                <w:b/>
                <w:bCs/>
              </w:rPr>
              <w:t>.</w:t>
            </w:r>
          </w:p>
        </w:tc>
      </w:tr>
      <w:tr w:rsidR="00AC449F" w:rsidRPr="00E50CED" w14:paraId="3989F424" w14:textId="77777777" w:rsidTr="1ACD03C4">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2B5EF550" w14:textId="34363510" w:rsidR="005F31F6" w:rsidRDefault="00000000" w:rsidP="005F31F6">
      <w:hyperlink r:id="rId14" w:history="1">
        <w:r w:rsidR="001B2209" w:rsidRPr="0053444E">
          <w:rPr>
            <w:rStyle w:val="Hyperlink"/>
          </w:rPr>
          <w:t>recruitment@alphaschools.co.uk</w:t>
        </w:r>
      </w:hyperlink>
    </w:p>
    <w:p w14:paraId="5948DE47" w14:textId="77777777" w:rsidR="001B2209" w:rsidRPr="005F31F6" w:rsidRDefault="001B2209"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202AB8">
      <w:footerReference w:type="default" r:id="rId15"/>
      <w:pgSz w:w="11907" w:h="16840" w:code="9"/>
      <w:pgMar w:top="426" w:right="1080" w:bottom="432" w:left="1080" w:header="0"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98A3" w14:textId="77777777" w:rsidR="00202AB8" w:rsidRDefault="00202AB8" w:rsidP="00907683">
      <w:pPr>
        <w:spacing w:after="0"/>
      </w:pPr>
      <w:r>
        <w:separator/>
      </w:r>
    </w:p>
  </w:endnote>
  <w:endnote w:type="continuationSeparator" w:id="0">
    <w:p w14:paraId="4621F5F6" w14:textId="77777777" w:rsidR="00202AB8" w:rsidRDefault="00202AB8"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7D667DF2"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1B2209">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7DC4" w14:textId="77777777" w:rsidR="00202AB8" w:rsidRDefault="00202AB8" w:rsidP="00907683">
      <w:pPr>
        <w:spacing w:after="0"/>
      </w:pPr>
      <w:r>
        <w:separator/>
      </w:r>
    </w:p>
  </w:footnote>
  <w:footnote w:type="continuationSeparator" w:id="0">
    <w:p w14:paraId="01C701F3" w14:textId="77777777" w:rsidR="00202AB8" w:rsidRDefault="00202AB8"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471291869">
    <w:abstractNumId w:val="0"/>
  </w:num>
  <w:num w:numId="2" w16cid:durableId="324019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2FFA"/>
    <w:rsid w:val="001539CA"/>
    <w:rsid w:val="001545AD"/>
    <w:rsid w:val="001759E7"/>
    <w:rsid w:val="00180E72"/>
    <w:rsid w:val="0019523A"/>
    <w:rsid w:val="00196098"/>
    <w:rsid w:val="001A5E9F"/>
    <w:rsid w:val="001B2209"/>
    <w:rsid w:val="001C1FF2"/>
    <w:rsid w:val="001E0C36"/>
    <w:rsid w:val="00202AB8"/>
    <w:rsid w:val="0020551C"/>
    <w:rsid w:val="00217291"/>
    <w:rsid w:val="00225A9C"/>
    <w:rsid w:val="00234B06"/>
    <w:rsid w:val="002438EB"/>
    <w:rsid w:val="002776F2"/>
    <w:rsid w:val="002804CF"/>
    <w:rsid w:val="00283D86"/>
    <w:rsid w:val="002925AC"/>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A2530"/>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3B0D"/>
    <w:rsid w:val="005F45FB"/>
    <w:rsid w:val="005F7FDD"/>
    <w:rsid w:val="00600C53"/>
    <w:rsid w:val="00617A25"/>
    <w:rsid w:val="00646807"/>
    <w:rsid w:val="00650388"/>
    <w:rsid w:val="006512D4"/>
    <w:rsid w:val="00657722"/>
    <w:rsid w:val="006607F3"/>
    <w:rsid w:val="00670B5F"/>
    <w:rsid w:val="0067192D"/>
    <w:rsid w:val="006773E0"/>
    <w:rsid w:val="006A2977"/>
    <w:rsid w:val="006B330E"/>
    <w:rsid w:val="006C4E94"/>
    <w:rsid w:val="006D0561"/>
    <w:rsid w:val="006E3905"/>
    <w:rsid w:val="006F220C"/>
    <w:rsid w:val="00706733"/>
    <w:rsid w:val="00710167"/>
    <w:rsid w:val="00712846"/>
    <w:rsid w:val="00743B80"/>
    <w:rsid w:val="00771B19"/>
    <w:rsid w:val="00782DB8"/>
    <w:rsid w:val="00790D0D"/>
    <w:rsid w:val="00790EBA"/>
    <w:rsid w:val="007A742D"/>
    <w:rsid w:val="007B5AB3"/>
    <w:rsid w:val="007B6F7E"/>
    <w:rsid w:val="007D2233"/>
    <w:rsid w:val="007D7963"/>
    <w:rsid w:val="007F054B"/>
    <w:rsid w:val="007F258C"/>
    <w:rsid w:val="00800566"/>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3F86"/>
    <w:rsid w:val="009D218B"/>
    <w:rsid w:val="00A02CED"/>
    <w:rsid w:val="00A0436E"/>
    <w:rsid w:val="00A141F7"/>
    <w:rsid w:val="00A46751"/>
    <w:rsid w:val="00A5638D"/>
    <w:rsid w:val="00A5691F"/>
    <w:rsid w:val="00A67C87"/>
    <w:rsid w:val="00A7045D"/>
    <w:rsid w:val="00A81EF5"/>
    <w:rsid w:val="00A94B1A"/>
    <w:rsid w:val="00AB12F5"/>
    <w:rsid w:val="00AC449F"/>
    <w:rsid w:val="00AC5E34"/>
    <w:rsid w:val="00AD3CAF"/>
    <w:rsid w:val="00AF1E37"/>
    <w:rsid w:val="00AF7BB9"/>
    <w:rsid w:val="00B06DFB"/>
    <w:rsid w:val="00B1525A"/>
    <w:rsid w:val="00B22FC6"/>
    <w:rsid w:val="00B33712"/>
    <w:rsid w:val="00B35188"/>
    <w:rsid w:val="00B711CF"/>
    <w:rsid w:val="00B82DB6"/>
    <w:rsid w:val="00B92D5C"/>
    <w:rsid w:val="00BA2C72"/>
    <w:rsid w:val="00BA41A5"/>
    <w:rsid w:val="00BA7251"/>
    <w:rsid w:val="00BD70C2"/>
    <w:rsid w:val="00BE767A"/>
    <w:rsid w:val="00BF4FAB"/>
    <w:rsid w:val="00C10F03"/>
    <w:rsid w:val="00C131AE"/>
    <w:rsid w:val="00C13741"/>
    <w:rsid w:val="00C16559"/>
    <w:rsid w:val="00C22AD5"/>
    <w:rsid w:val="00C3562E"/>
    <w:rsid w:val="00C42879"/>
    <w:rsid w:val="00C4794B"/>
    <w:rsid w:val="00C551FF"/>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65B51"/>
    <w:rsid w:val="00D71957"/>
    <w:rsid w:val="00D76EB8"/>
    <w:rsid w:val="00D976FB"/>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1709"/>
    <w:rsid w:val="00F34AB8"/>
    <w:rsid w:val="00F3787C"/>
    <w:rsid w:val="00F51B31"/>
    <w:rsid w:val="00F53536"/>
    <w:rsid w:val="00F62F3B"/>
    <w:rsid w:val="00F82C3B"/>
    <w:rsid w:val="00FA4B49"/>
    <w:rsid w:val="00FB028C"/>
    <w:rsid w:val="00FC1AA7"/>
    <w:rsid w:val="00FD4106"/>
    <w:rsid w:val="00FF7190"/>
    <w:rsid w:val="0B27218E"/>
    <w:rsid w:val="1ACD03C4"/>
    <w:rsid w:val="351633ED"/>
    <w:rsid w:val="3B4A6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9BF0921A-DA3A-4CB2-B200-E5A5592F48DB}">
  <ds:schemaRefs>
    <ds:schemaRef ds:uri="http://schemas.openxmlformats.org/officeDocument/2006/bibliography"/>
  </ds:schemaRefs>
</ds:datastoreItem>
</file>

<file path=customXml/itemProps3.xml><?xml version="1.0" encoding="utf-8"?>
<ds:datastoreItem xmlns:ds="http://schemas.openxmlformats.org/officeDocument/2006/customXml" ds:itemID="{597DF054-AD10-4678-8E10-66DC6AEB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61</Words>
  <Characters>8022</Characters>
  <Application>Microsoft Office Word</Application>
  <DocSecurity>0</DocSecurity>
  <Lines>471</Lines>
  <Paragraphs>206</Paragraphs>
  <ScaleCrop>false</ScaleCrop>
  <Company>St Paul's School</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3</cp:revision>
  <cp:lastPrinted>2010-03-09T15:13:00Z</cp:lastPrinted>
  <dcterms:created xsi:type="dcterms:W3CDTF">2019-01-03T14:01:00Z</dcterms:created>
  <dcterms:modified xsi:type="dcterms:W3CDTF">2024-03-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